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F49B327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AD67C1">
        <w:rPr>
          <w:rFonts w:ascii="Arial" w:hAnsi="Arial" w:cs="Arial"/>
          <w:b/>
          <w:sz w:val="22"/>
        </w:rPr>
        <w:t>23.11</w:t>
      </w:r>
      <w:r w:rsidR="00960CC2">
        <w:rPr>
          <w:rFonts w:ascii="Arial" w:hAnsi="Arial" w:cs="Arial"/>
          <w:b/>
          <w:sz w:val="22"/>
        </w:rPr>
        <w:t>.2017r.</w:t>
      </w:r>
    </w:p>
    <w:p w14:paraId="7ED8AB6B" w14:textId="296ACBD1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Komórka organizacyjn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 Dział Logistyczny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60B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119D2F1" w14:textId="77777777" w:rsidR="001D60B3" w:rsidRDefault="001D60B3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B58FA5E" w14:textId="77777777" w:rsidR="00934C3B" w:rsidRDefault="00934C3B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B47176" w14:textId="07CC1008" w:rsidR="004C4FC7" w:rsidRPr="00960CC2" w:rsidRDefault="00960CC2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ED6C54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5D454CDA" w14:textId="77777777" w:rsidR="00AD67C1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sz w:val="20"/>
          <w:szCs w:val="20"/>
          <w:lang w:eastAsia="en-US"/>
        </w:rPr>
        <w:t>Przedmiot zamówienia</w:t>
      </w:r>
      <w:r w:rsidR="00AD67C1" w:rsidRPr="00ED6C5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C39AAC4" w14:textId="77777777" w:rsidR="00934C3B" w:rsidRPr="00ED6C54" w:rsidRDefault="00934C3B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873102" w14:textId="38E74C6B" w:rsidR="004C4FC7" w:rsidRPr="00ED6C54" w:rsidRDefault="00AD67C1" w:rsidP="00ED6C54">
      <w:pPr>
        <w:numPr>
          <w:ilvl w:val="5"/>
          <w:numId w:val="0"/>
        </w:numPr>
        <w:tabs>
          <w:tab w:val="num" w:pos="0"/>
        </w:tabs>
        <w:suppressAutoHyphens/>
        <w:spacing w:line="360" w:lineRule="auto"/>
        <w:ind w:left="357" w:hanging="357"/>
        <w:outlineLvl w:val="5"/>
        <w:rPr>
          <w:rFonts w:ascii="Arial" w:hAnsi="Arial" w:cs="Arial"/>
          <w:b/>
          <w:sz w:val="18"/>
          <w:szCs w:val="18"/>
          <w:u w:val="single"/>
        </w:rPr>
      </w:pPr>
      <w:r w:rsidRPr="00ED6C54">
        <w:rPr>
          <w:rFonts w:ascii="Arial" w:eastAsia="Calibri" w:hAnsi="Arial" w:cs="Arial"/>
          <w:sz w:val="18"/>
          <w:szCs w:val="18"/>
          <w:lang w:eastAsia="en-US"/>
        </w:rPr>
        <w:t xml:space="preserve">” Świadczenie usług </w:t>
      </w:r>
      <w:proofErr w:type="spellStart"/>
      <w:r w:rsidR="00ED6C54">
        <w:rPr>
          <w:rFonts w:ascii="Arial" w:eastAsia="Calibri" w:hAnsi="Arial" w:cs="Arial"/>
          <w:b/>
          <w:sz w:val="18"/>
          <w:szCs w:val="18"/>
          <w:lang w:eastAsia="en-US"/>
        </w:rPr>
        <w:t>internetu</w:t>
      </w:r>
      <w:proofErr w:type="spellEnd"/>
      <w:r w:rsidR="00ED6C54" w:rsidRP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1D0F48">
        <w:rPr>
          <w:rFonts w:ascii="Arial" w:eastAsia="Calibri" w:hAnsi="Arial" w:cs="Arial"/>
          <w:b/>
          <w:sz w:val="18"/>
          <w:szCs w:val="18"/>
          <w:lang w:eastAsia="en-US"/>
        </w:rPr>
        <w:t>stacjonarnego w lokaliza</w:t>
      </w:r>
      <w:r w:rsidR="00B93584">
        <w:rPr>
          <w:rFonts w:ascii="Arial" w:eastAsia="Calibri" w:hAnsi="Arial" w:cs="Arial"/>
          <w:b/>
          <w:sz w:val="18"/>
          <w:szCs w:val="18"/>
          <w:lang w:eastAsia="en-US"/>
        </w:rPr>
        <w:t>cja</w:t>
      </w:r>
      <w:r w:rsidR="001D0F48">
        <w:rPr>
          <w:rFonts w:ascii="Arial" w:eastAsia="Calibri" w:hAnsi="Arial" w:cs="Arial"/>
          <w:b/>
          <w:sz w:val="18"/>
          <w:szCs w:val="18"/>
          <w:lang w:eastAsia="en-US"/>
        </w:rPr>
        <w:t>ch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Muzeum Warszawy</w:t>
      </w:r>
      <w:r w:rsidR="008933A2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1D0F48">
        <w:rPr>
          <w:rFonts w:ascii="Arial" w:eastAsia="Calibri" w:hAnsi="Arial" w:cs="Arial"/>
          <w:b/>
          <w:sz w:val="18"/>
          <w:szCs w:val="18"/>
          <w:lang w:eastAsia="en-US"/>
        </w:rPr>
        <w:t xml:space="preserve">w </w:t>
      </w:r>
      <w:r w:rsidR="008933A2" w:rsidRPr="00ED6C54">
        <w:rPr>
          <w:rFonts w:ascii="Arial" w:hAnsi="Arial" w:cs="Arial"/>
          <w:bCs/>
          <w:sz w:val="18"/>
          <w:szCs w:val="18"/>
          <w:lang w:eastAsia="ar-SA"/>
        </w:rPr>
        <w:t>terminie: 01.01.2018r. - 31.12.2018r.</w:t>
      </w:r>
    </w:p>
    <w:p w14:paraId="06447B44" w14:textId="6558A776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 xml:space="preserve">e ofertowe zostało opublikowane </w:t>
      </w:r>
      <w:r w:rsidR="00ED6C54">
        <w:rPr>
          <w:rFonts w:ascii="Arial" w:eastAsia="Calibri" w:hAnsi="Arial" w:cs="Arial"/>
          <w:sz w:val="20"/>
          <w:szCs w:val="20"/>
          <w:lang w:eastAsia="en-US"/>
        </w:rPr>
        <w:t>7</w:t>
      </w:r>
      <w:r w:rsidR="00957CF7">
        <w:rPr>
          <w:rFonts w:ascii="Arial" w:eastAsia="Calibri" w:hAnsi="Arial" w:cs="Arial"/>
          <w:sz w:val="20"/>
          <w:szCs w:val="20"/>
          <w:lang w:eastAsia="en-US"/>
        </w:rPr>
        <w:t xml:space="preserve"> listopad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</w:t>
      </w:r>
      <w:r w:rsidR="008933A2">
        <w:rPr>
          <w:rFonts w:ascii="Arial" w:hAnsi="Arial" w:cs="Arial"/>
          <w:sz w:val="20"/>
          <w:szCs w:val="20"/>
        </w:rPr>
        <w:t>.</w:t>
      </w:r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BD49428" w:rsidR="00960CC2" w:rsidRPr="001D0F48" w:rsidRDefault="001D0F48" w:rsidP="00960CC2">
      <w:pPr>
        <w:rPr>
          <w:rFonts w:ascii="Arial" w:hAnsi="Arial" w:cs="Arial"/>
          <w:sz w:val="20"/>
          <w:szCs w:val="20"/>
        </w:rPr>
      </w:pPr>
      <w:r w:rsidRPr="001D0F48">
        <w:rPr>
          <w:rFonts w:ascii="Arial" w:hAnsi="Arial" w:cs="Arial"/>
          <w:sz w:val="20"/>
          <w:szCs w:val="20"/>
        </w:rPr>
        <w:t>Zestawienie zebranych ofert: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409"/>
        <w:gridCol w:w="1560"/>
        <w:gridCol w:w="1417"/>
        <w:gridCol w:w="1494"/>
      </w:tblGrid>
      <w:tr w:rsidR="004C4FC7" w:rsidRPr="00960CC2" w14:paraId="5AE2643C" w14:textId="77777777" w:rsidTr="008933A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ED6C5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83226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83226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7B1564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3A2C384D" w14:textId="27CE61E2" w:rsidR="004C4FC7" w:rsidRPr="00960CC2" w:rsidRDefault="001D0F4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14:paraId="4D78B37F" w14:textId="338DD65F" w:rsidR="004C4FC7" w:rsidRPr="00960CC2" w:rsidRDefault="001D0F48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ange Polska SA</w:t>
            </w:r>
          </w:p>
        </w:tc>
        <w:tc>
          <w:tcPr>
            <w:tcW w:w="2409" w:type="dxa"/>
            <w:shd w:val="clear" w:color="auto" w:fill="auto"/>
          </w:tcPr>
          <w:p w14:paraId="53B5CB4A" w14:textId="77777777" w:rsidR="00702272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L. Jerozolimskie 160</w:t>
            </w:r>
          </w:p>
          <w:p w14:paraId="2A8ADA97" w14:textId="6843C4CA" w:rsidR="001D0F48" w:rsidRPr="00960CC2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-326 Warszawa</w:t>
            </w:r>
          </w:p>
        </w:tc>
        <w:tc>
          <w:tcPr>
            <w:tcW w:w="1560" w:type="dxa"/>
            <w:shd w:val="clear" w:color="auto" w:fill="auto"/>
          </w:tcPr>
          <w:p w14:paraId="2BF0A953" w14:textId="0AE158EC" w:rsidR="004C4FC7" w:rsidRPr="00960CC2" w:rsidRDefault="001D0F48" w:rsidP="001D0F4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021D07F1" w:rsidR="004C4FC7" w:rsidRPr="00960CC2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360</w:t>
            </w:r>
          </w:p>
        </w:tc>
        <w:tc>
          <w:tcPr>
            <w:tcW w:w="1494" w:type="dxa"/>
            <w:shd w:val="clear" w:color="auto" w:fill="auto"/>
          </w:tcPr>
          <w:p w14:paraId="75B8F18D" w14:textId="6D41B8CE" w:rsidR="004C4FC7" w:rsidRPr="00960CC2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 892,80</w:t>
            </w:r>
          </w:p>
        </w:tc>
      </w:tr>
      <w:tr w:rsidR="009F04FB" w:rsidRPr="00960CC2" w14:paraId="38EBB1E0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224AAD30" w:rsidR="009F04FB" w:rsidRPr="00960CC2" w:rsidRDefault="001D0F4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14:paraId="23F6C21A" w14:textId="25E2D332" w:rsidR="009F04FB" w:rsidRDefault="001D0F48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na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lecom Sp. z o.o.</w:t>
            </w:r>
          </w:p>
        </w:tc>
        <w:tc>
          <w:tcPr>
            <w:tcW w:w="2409" w:type="dxa"/>
            <w:shd w:val="clear" w:color="auto" w:fill="auto"/>
          </w:tcPr>
          <w:p w14:paraId="09CCE6F4" w14:textId="77777777" w:rsidR="00702272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Modlińska 61</w:t>
            </w:r>
          </w:p>
          <w:p w14:paraId="4C811DC9" w14:textId="6080BAC1" w:rsidR="001D0F48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-199 Warszawa</w:t>
            </w:r>
          </w:p>
        </w:tc>
        <w:tc>
          <w:tcPr>
            <w:tcW w:w="1560" w:type="dxa"/>
            <w:shd w:val="clear" w:color="auto" w:fill="auto"/>
          </w:tcPr>
          <w:p w14:paraId="106086A8" w14:textId="45896D88" w:rsidR="009F04FB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46DCDFF6" w:rsidR="009F04FB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 000</w:t>
            </w:r>
          </w:p>
        </w:tc>
        <w:tc>
          <w:tcPr>
            <w:tcW w:w="1494" w:type="dxa"/>
            <w:shd w:val="clear" w:color="auto" w:fill="auto"/>
          </w:tcPr>
          <w:p w14:paraId="3238679D" w14:textId="2288CDC4" w:rsidR="009F04FB" w:rsidRPr="008378E7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3 960</w:t>
            </w:r>
          </w:p>
        </w:tc>
      </w:tr>
    </w:tbl>
    <w:p w14:paraId="0543E189" w14:textId="1CFC65F4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30B77608" w14:textId="77777777" w:rsidR="00832261" w:rsidRPr="009F04FB" w:rsidRDefault="00832261" w:rsidP="00832261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0937D505" w14:textId="39261ED0" w:rsidR="00832261" w:rsidRDefault="007061C9" w:rsidP="00832261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brano </w:t>
      </w:r>
      <w:r w:rsidR="00832261">
        <w:rPr>
          <w:rFonts w:ascii="Arial" w:eastAsia="Calibri" w:hAnsi="Arial" w:cs="Arial"/>
          <w:sz w:val="20"/>
          <w:szCs w:val="20"/>
          <w:lang w:eastAsia="en-US"/>
        </w:rPr>
        <w:t xml:space="preserve"> ofertę Orange Polska SA </w:t>
      </w:r>
    </w:p>
    <w:p w14:paraId="3DF3D890" w14:textId="3DEF5C99" w:rsidR="00832261" w:rsidRPr="0055194E" w:rsidRDefault="00832261" w:rsidP="00832261">
      <w:pPr>
        <w:spacing w:after="20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szt realizacji –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15 360 zł 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8 892,80</w:t>
      </w:r>
      <w:r w:rsidRPr="0055194E">
        <w:rPr>
          <w:rFonts w:ascii="Arial" w:eastAsia="Calibri" w:hAnsi="Arial" w:cs="Arial"/>
          <w:b/>
          <w:sz w:val="20"/>
          <w:szCs w:val="20"/>
          <w:lang w:eastAsia="en-US"/>
        </w:rPr>
        <w:t xml:space="preserve"> zł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Pr="007061C9" w:rsidRDefault="006E2230" w:rsidP="00D525B3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14:paraId="0B239AFA" w14:textId="536CE8FD" w:rsidR="006E2230" w:rsidRPr="00934C3B" w:rsidRDefault="00934C3B" w:rsidP="00934C3B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nusz Kurczak</w:t>
      </w: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E2133" w14:textId="77777777" w:rsidR="00474E97" w:rsidRDefault="00474E97" w:rsidP="00D54119">
      <w:r>
        <w:separator/>
      </w:r>
    </w:p>
  </w:endnote>
  <w:endnote w:type="continuationSeparator" w:id="0">
    <w:p w14:paraId="579C2E49" w14:textId="77777777" w:rsidR="00474E97" w:rsidRDefault="00474E97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38202756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474E97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8621" w14:textId="77777777" w:rsidR="00474E97" w:rsidRDefault="00474E97" w:rsidP="00D54119">
      <w:r>
        <w:separator/>
      </w:r>
    </w:p>
  </w:footnote>
  <w:footnote w:type="continuationSeparator" w:id="0">
    <w:p w14:paraId="4F23C8D7" w14:textId="77777777" w:rsidR="00474E97" w:rsidRDefault="00474E97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1570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33B"/>
    <w:rsid w:val="001B17FF"/>
    <w:rsid w:val="001D0F48"/>
    <w:rsid w:val="001D30F8"/>
    <w:rsid w:val="001D60B3"/>
    <w:rsid w:val="001E0EA4"/>
    <w:rsid w:val="001F1C60"/>
    <w:rsid w:val="001F578E"/>
    <w:rsid w:val="0020450D"/>
    <w:rsid w:val="0021127B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0D65"/>
    <w:rsid w:val="003223CC"/>
    <w:rsid w:val="00334DAF"/>
    <w:rsid w:val="00342ACC"/>
    <w:rsid w:val="00347979"/>
    <w:rsid w:val="003572BB"/>
    <w:rsid w:val="00373C23"/>
    <w:rsid w:val="00381873"/>
    <w:rsid w:val="00387677"/>
    <w:rsid w:val="003A0F03"/>
    <w:rsid w:val="003B14D3"/>
    <w:rsid w:val="003B332F"/>
    <w:rsid w:val="003D072E"/>
    <w:rsid w:val="003D23CC"/>
    <w:rsid w:val="003E7EC6"/>
    <w:rsid w:val="003F2052"/>
    <w:rsid w:val="00401645"/>
    <w:rsid w:val="00401A78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74E97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52AE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1BBF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0CF8"/>
    <w:rsid w:val="00702272"/>
    <w:rsid w:val="00702F04"/>
    <w:rsid w:val="007061C9"/>
    <w:rsid w:val="00706361"/>
    <w:rsid w:val="0070692C"/>
    <w:rsid w:val="007205D4"/>
    <w:rsid w:val="007256C1"/>
    <w:rsid w:val="0073240B"/>
    <w:rsid w:val="0073364A"/>
    <w:rsid w:val="00737A44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56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2261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3A2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04D54"/>
    <w:rsid w:val="0091610D"/>
    <w:rsid w:val="00917B73"/>
    <w:rsid w:val="00934C3B"/>
    <w:rsid w:val="00956744"/>
    <w:rsid w:val="00957CF7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16C0E"/>
    <w:rsid w:val="00A26F2A"/>
    <w:rsid w:val="00A27307"/>
    <w:rsid w:val="00A3178D"/>
    <w:rsid w:val="00A318CA"/>
    <w:rsid w:val="00A60B7E"/>
    <w:rsid w:val="00A84CD4"/>
    <w:rsid w:val="00A86F44"/>
    <w:rsid w:val="00A92622"/>
    <w:rsid w:val="00A94B89"/>
    <w:rsid w:val="00A97BFC"/>
    <w:rsid w:val="00AA17E8"/>
    <w:rsid w:val="00AB34BD"/>
    <w:rsid w:val="00AD233C"/>
    <w:rsid w:val="00AD4103"/>
    <w:rsid w:val="00AD41CB"/>
    <w:rsid w:val="00AD67C1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93584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D6C54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305-F715-4E94-9362-DE5CBF4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danuta.zembrzuska</cp:lastModifiedBy>
  <cp:revision>4</cp:revision>
  <cp:lastPrinted>2017-11-23T12:43:00Z</cp:lastPrinted>
  <dcterms:created xsi:type="dcterms:W3CDTF">2017-11-24T07:52:00Z</dcterms:created>
  <dcterms:modified xsi:type="dcterms:W3CDTF">2017-11-24T08:18:00Z</dcterms:modified>
</cp:coreProperties>
</file>